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A4BA2" w14:textId="238BAC2E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CC1A37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April</w:t>
      </w:r>
      <w:r w:rsidR="002A00C4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24D9D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5</w:t>
      </w:r>
      <w:r w:rsidR="002A00C4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CC1A37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April </w:t>
      </w:r>
      <w:r w:rsidR="002A00C4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</w:t>
      </w:r>
      <w:r w:rsidR="00524D9D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9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B29CE" w14:textId="4DF3ED3B" w:rsidR="00EB677A" w:rsidRDefault="000E71A4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ght Brothers Project</w:t>
            </w:r>
          </w:p>
          <w:p w14:paraId="46E23AEE" w14:textId="20E6A231" w:rsidR="000E71A4" w:rsidRDefault="000E71A4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rplane textures</w:t>
            </w:r>
            <w:r w:rsidR="003F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cture</w:t>
            </w:r>
          </w:p>
          <w:p w14:paraId="4059F96D" w14:textId="564C193A" w:rsidR="00A0182C" w:rsidRDefault="00A0182C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 picture of pilots</w:t>
            </w:r>
          </w:p>
          <w:p w14:paraId="009A9F1C" w14:textId="70A02795" w:rsidR="003F5A99" w:rsidRDefault="00F80687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valu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ctures</w:t>
            </w:r>
            <w:proofErr w:type="gramEnd"/>
          </w:p>
          <w:p w14:paraId="16CFAEBA" w14:textId="5FEDD92F" w:rsidR="001967CB" w:rsidRPr="009B0441" w:rsidRDefault="001967CB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C325" w14:textId="77777777" w:rsidR="006712DA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8B4520C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B363" w14:textId="79A684FE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7769C336" w14:textId="6A576AB6" w:rsidR="00F80687" w:rsidRDefault="00F80687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portraits</w:t>
            </w:r>
          </w:p>
          <w:p w14:paraId="1B4DAC99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5C9F" w14:textId="22274E7B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10C3864F" w14:textId="6B3672C8" w:rsidR="00F80687" w:rsidRDefault="00F80687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portraits</w:t>
            </w:r>
          </w:p>
          <w:p w14:paraId="2D653B82" w14:textId="77777777" w:rsidR="005C38E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CA57F" w14:textId="75463BA8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7C55053F" w14:textId="4A3925EB" w:rsidR="00370929" w:rsidRDefault="002A00C4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Airplan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  <w:proofErr w:type="gramEnd"/>
          </w:p>
          <w:p w14:paraId="45CBC2F7" w14:textId="145F7E55" w:rsidR="00F80687" w:rsidRDefault="00F80687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valu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raits</w:t>
            </w:r>
            <w:proofErr w:type="gramEnd"/>
          </w:p>
          <w:p w14:paraId="2E463A0D" w14:textId="77777777" w:rsidR="002A00C4" w:rsidRDefault="002A00C4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4D2F9" w14:textId="77777777" w:rsidR="002A00C4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076111AD" w14:textId="293B567A" w:rsidR="00370929" w:rsidRDefault="002A00C4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airplane drawin</w:t>
            </w:r>
            <w:r w:rsidR="00F80687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</w:p>
          <w:p w14:paraId="69A2F7AC" w14:textId="6FEDBC10" w:rsidR="00F80687" w:rsidRDefault="00F80687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value portraits.</w:t>
            </w:r>
          </w:p>
          <w:p w14:paraId="39AAAFB1" w14:textId="3BF494E8" w:rsidR="0037092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626A19" w14:textId="77777777" w:rsidR="002A00C4" w:rsidRDefault="00370929" w:rsidP="002A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4EA6A268" w14:textId="77777777" w:rsidR="001967CB" w:rsidRDefault="002A00C4" w:rsidP="002A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pilot project</w:t>
            </w:r>
            <w:r w:rsidR="00F80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86A037" w14:textId="57A83F79" w:rsidR="00F80687" w:rsidRPr="009B0441" w:rsidRDefault="00F80687" w:rsidP="002A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value portrait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BB59" w14:textId="77777777" w:rsidR="000D3297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092EC3C6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cils </w:t>
            </w:r>
          </w:p>
          <w:p w14:paraId="25B99148" w14:textId="77777777" w:rsidR="00F96D57" w:rsidRDefault="000E71A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729574D7" w14:textId="77777777" w:rsidR="000E71A4" w:rsidRDefault="000E71A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692CBCA3" w14:textId="41DFECA9" w:rsidR="003F5A99" w:rsidRPr="009B0441" w:rsidRDefault="003F5A9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sh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102FF562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0A8FD390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D0058" w14:textId="77777777" w:rsidR="005A7446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12031294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AEC6CBE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7B14789B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0794DB72" w:rsidR="00E2798C" w:rsidRPr="009B0441" w:rsidRDefault="00E2798C" w:rsidP="000D3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26DFB" w14:textId="77777777" w:rsidR="00E80952" w:rsidRDefault="00E8095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94875" w14:textId="77777777" w:rsidR="00F60278" w:rsidRDefault="00F60278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F91B8" w14:textId="36BC163A" w:rsidR="00F60278" w:rsidRDefault="00F60278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DFA87" w14:textId="0D4AD263" w:rsidR="007D6064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64E2F5" w14:textId="1AF1FAE3" w:rsidR="00E84B36" w:rsidRDefault="00E84B36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aving cream painting</w:t>
            </w:r>
          </w:p>
          <w:p w14:paraId="419F7A55" w14:textId="77777777" w:rsidR="003F5A99" w:rsidRDefault="003F5A9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E7C28" w14:textId="77777777" w:rsidR="005A7446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334F8F36" w14:textId="54E589E4" w:rsidR="00F80687" w:rsidRDefault="003B38D1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4C05443A" w14:textId="77777777" w:rsidR="003B38D1" w:rsidRDefault="003B38D1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5F598" w14:textId="760DD086" w:rsidR="00E0231C" w:rsidRDefault="00ED0037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r w:rsidR="00E84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14:paraId="2F56B13E" w14:textId="17D58084" w:rsidR="00E84B36" w:rsidRDefault="00E84B36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l and pa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proofErr w:type="gramEnd"/>
          </w:p>
          <w:p w14:paraId="46177EE6" w14:textId="77777777" w:rsidR="00A0182C" w:rsidRDefault="00A0182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4F949" w14:textId="77777777" w:rsidR="00E84B36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066116BF" w14:textId="4876429C" w:rsidR="00E0231C" w:rsidRDefault="00E84B36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l and pa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proofErr w:type="gramEnd"/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C15120" w14:textId="77777777" w:rsidR="00EB677A" w:rsidRDefault="00EB677A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927E6" w14:textId="418861BC" w:rsidR="00A0182C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E84B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7ABCFE85" w14:textId="0C57D0EE" w:rsidR="00E84B36" w:rsidRDefault="00E84B36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il and pa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proofErr w:type="gramEnd"/>
          </w:p>
          <w:p w14:paraId="1324BB9F" w14:textId="77777777" w:rsidR="00A0182C" w:rsidRDefault="00A0182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1DE84" w14:textId="66FDD38C" w:rsidR="001967CB" w:rsidRPr="0047161E" w:rsidRDefault="001967CB" w:rsidP="002A0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1770FC97" w14:textId="77777777" w:rsidR="00F96D57" w:rsidRDefault="00F96D5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tercolors</w:t>
            </w:r>
          </w:p>
          <w:p w14:paraId="003E4DC0" w14:textId="45EDF514" w:rsidR="00F96D57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96D57">
              <w:rPr>
                <w:rFonts w:ascii="Times New Roman" w:eastAsia="Times New Roman" w:hAnsi="Times New Roman" w:cs="Times New Roman"/>
                <w:sz w:val="24"/>
                <w:szCs w:val="24"/>
              </w:rPr>
              <w:t>rushes</w:t>
            </w:r>
          </w:p>
          <w:p w14:paraId="67049B27" w14:textId="28260777" w:rsidR="00A31295" w:rsidRPr="009B0441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1AE5637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AB6" w14:textId="5D816D5D" w:rsidR="0007446A" w:rsidRPr="009B0441" w:rsidRDefault="0007446A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9F48E" w14:textId="625A7C8E" w:rsidR="00F60278" w:rsidRDefault="00F60278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004BE786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 </w:t>
            </w:r>
            <w:r w:rsidR="00E84B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3D1F3D04" w14:textId="7C8226C4" w:rsidR="00E84B36" w:rsidRDefault="00E84B36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Shav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m painting</w:t>
            </w:r>
          </w:p>
          <w:p w14:paraId="15ACF955" w14:textId="77777777" w:rsidR="00824C17" w:rsidRDefault="00824C1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B213" w14:textId="7F0FE2BB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B2EF60" w14:textId="2FE2ED03" w:rsidR="003B38D1" w:rsidRDefault="003B38D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awing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07150" w14:textId="77777777" w:rsidR="00E84B36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41F0482C" w14:textId="24E1663D" w:rsidR="006C0D28" w:rsidRDefault="00E84B3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oil and pa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  <w:proofErr w:type="gramEnd"/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598F44" w14:textId="77777777" w:rsidR="00A0182C" w:rsidRDefault="00A0182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2C5A5EC2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38D1">
              <w:rPr>
                <w:rFonts w:ascii="Times New Roman" w:eastAsia="Times New Roman" w:hAnsi="Times New Roman" w:cs="Times New Roman"/>
                <w:sz w:val="24"/>
                <w:szCs w:val="24"/>
              </w:rPr>
              <w:t>Bioluminescent Painting</w:t>
            </w:r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B15F3" w14:textId="2B74CE24" w:rsidR="001967CB" w:rsidRDefault="000B04BD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3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luminescent </w:t>
            </w:r>
            <w:proofErr w:type="spellStart"/>
            <w:r w:rsidR="003B38D1">
              <w:rPr>
                <w:rFonts w:ascii="Times New Roman" w:eastAsia="Times New Roman" w:hAnsi="Times New Roman" w:cs="Times New Roman"/>
                <w:sz w:val="24"/>
                <w:szCs w:val="24"/>
              </w:rPr>
              <w:t>Painitng</w:t>
            </w:r>
            <w:proofErr w:type="spellEnd"/>
          </w:p>
          <w:p w14:paraId="4144E86B" w14:textId="6380B5D3" w:rsidR="00EB677A" w:rsidRPr="009B0441" w:rsidRDefault="00EB677A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11B15AD4" w14:textId="7A8E5C27" w:rsidR="00370929" w:rsidRPr="009B0441" w:rsidRDefault="00370929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lastRenderedPageBreak/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C3BD6" w14:textId="557E89D1" w:rsidR="00A31295" w:rsidRDefault="00524D9D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DAY</w:t>
            </w:r>
          </w:p>
          <w:p w14:paraId="0D9A02D8" w14:textId="77777777" w:rsidR="0007446A" w:rsidRDefault="0007446A" w:rsidP="00CD08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6183A" w14:textId="4EFC2F06" w:rsidR="00295EC7" w:rsidRPr="009B0441" w:rsidRDefault="00295EC7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F605A" w14:textId="1ED97D6E" w:rsidR="00A0182C" w:rsidRPr="009B0441" w:rsidRDefault="00A0182C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DA74" w14:textId="18ADA913" w:rsidR="007D6064" w:rsidRDefault="007D6064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4A0A9" w14:textId="42724B1D" w:rsidR="00115F86" w:rsidRPr="009B0441" w:rsidRDefault="00115F86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93BF5A6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6C4BC089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4D806" w14:textId="1B47C553" w:rsidR="004031F4" w:rsidRDefault="004031F4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FEF52" w14:textId="2C21918C" w:rsidR="00EB677A" w:rsidRDefault="00524D9D" w:rsidP="0007446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 OUT</w:t>
            </w:r>
          </w:p>
          <w:p w14:paraId="7800C88A" w14:textId="45EF7A86" w:rsidR="0007446A" w:rsidRPr="009B0441" w:rsidRDefault="0007446A" w:rsidP="00C13B2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01069" w14:textId="405918C2" w:rsidR="00A0182C" w:rsidRPr="0066389C" w:rsidRDefault="00A0182C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0AC1F" w14:textId="35179F39" w:rsidR="00A31295" w:rsidRPr="009B0441" w:rsidRDefault="00A31295" w:rsidP="003F5A99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664411E4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89DD" w14:textId="5C6F3CE8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6F26789E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087E94E" w14:textId="32806B65" w:rsidR="004031F4" w:rsidRPr="009B0441" w:rsidRDefault="004031F4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7446A"/>
    <w:rsid w:val="000B04BD"/>
    <w:rsid w:val="000C4AC2"/>
    <w:rsid w:val="000D1AE4"/>
    <w:rsid w:val="000D3297"/>
    <w:rsid w:val="000E29CA"/>
    <w:rsid w:val="000E71A4"/>
    <w:rsid w:val="000F23BF"/>
    <w:rsid w:val="00106DDC"/>
    <w:rsid w:val="00115F86"/>
    <w:rsid w:val="001565F4"/>
    <w:rsid w:val="0016227B"/>
    <w:rsid w:val="001967CB"/>
    <w:rsid w:val="001B381F"/>
    <w:rsid w:val="00222A33"/>
    <w:rsid w:val="00250E7C"/>
    <w:rsid w:val="00295EC7"/>
    <w:rsid w:val="002A00C4"/>
    <w:rsid w:val="0031252A"/>
    <w:rsid w:val="003160BE"/>
    <w:rsid w:val="003415EC"/>
    <w:rsid w:val="00355426"/>
    <w:rsid w:val="003556E3"/>
    <w:rsid w:val="0036262A"/>
    <w:rsid w:val="00363C8A"/>
    <w:rsid w:val="00370929"/>
    <w:rsid w:val="003B38D1"/>
    <w:rsid w:val="003E7C7A"/>
    <w:rsid w:val="003F5A99"/>
    <w:rsid w:val="004031F4"/>
    <w:rsid w:val="0047161E"/>
    <w:rsid w:val="0048062D"/>
    <w:rsid w:val="00486C71"/>
    <w:rsid w:val="004B5C51"/>
    <w:rsid w:val="004B640B"/>
    <w:rsid w:val="0050278B"/>
    <w:rsid w:val="00502F22"/>
    <w:rsid w:val="00524D9D"/>
    <w:rsid w:val="00537DC1"/>
    <w:rsid w:val="0056009A"/>
    <w:rsid w:val="00560BC8"/>
    <w:rsid w:val="0059537B"/>
    <w:rsid w:val="005A7446"/>
    <w:rsid w:val="005B64D2"/>
    <w:rsid w:val="005C38E9"/>
    <w:rsid w:val="005D308C"/>
    <w:rsid w:val="0061516A"/>
    <w:rsid w:val="00635C41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C0D28"/>
    <w:rsid w:val="006E02C6"/>
    <w:rsid w:val="007057BA"/>
    <w:rsid w:val="00722AC5"/>
    <w:rsid w:val="00733165"/>
    <w:rsid w:val="00773D92"/>
    <w:rsid w:val="007D6064"/>
    <w:rsid w:val="00812E21"/>
    <w:rsid w:val="00824C17"/>
    <w:rsid w:val="00826139"/>
    <w:rsid w:val="00860B1A"/>
    <w:rsid w:val="0086483A"/>
    <w:rsid w:val="008974EE"/>
    <w:rsid w:val="008A025D"/>
    <w:rsid w:val="008E1411"/>
    <w:rsid w:val="008E6296"/>
    <w:rsid w:val="00934212"/>
    <w:rsid w:val="009A7260"/>
    <w:rsid w:val="009B0441"/>
    <w:rsid w:val="009C002E"/>
    <w:rsid w:val="009C7E32"/>
    <w:rsid w:val="009F4C6C"/>
    <w:rsid w:val="00A0182C"/>
    <w:rsid w:val="00A0459A"/>
    <w:rsid w:val="00A31295"/>
    <w:rsid w:val="00A862E5"/>
    <w:rsid w:val="00AA3342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13B29"/>
    <w:rsid w:val="00C5013B"/>
    <w:rsid w:val="00CC1A37"/>
    <w:rsid w:val="00CD08C2"/>
    <w:rsid w:val="00CF3352"/>
    <w:rsid w:val="00D11DC6"/>
    <w:rsid w:val="00D26083"/>
    <w:rsid w:val="00D26A16"/>
    <w:rsid w:val="00D372F5"/>
    <w:rsid w:val="00DB1635"/>
    <w:rsid w:val="00E0231C"/>
    <w:rsid w:val="00E2798C"/>
    <w:rsid w:val="00E51E85"/>
    <w:rsid w:val="00E77716"/>
    <w:rsid w:val="00E80952"/>
    <w:rsid w:val="00E84B36"/>
    <w:rsid w:val="00E9215F"/>
    <w:rsid w:val="00E95800"/>
    <w:rsid w:val="00EA742F"/>
    <w:rsid w:val="00EB677A"/>
    <w:rsid w:val="00ED0037"/>
    <w:rsid w:val="00ED4ADA"/>
    <w:rsid w:val="00EE0EEB"/>
    <w:rsid w:val="00EE33D5"/>
    <w:rsid w:val="00F218F2"/>
    <w:rsid w:val="00F60278"/>
    <w:rsid w:val="00F607BA"/>
    <w:rsid w:val="00F80687"/>
    <w:rsid w:val="00F96D57"/>
    <w:rsid w:val="00FA2949"/>
    <w:rsid w:val="00FB37E8"/>
    <w:rsid w:val="00FE5C8C"/>
    <w:rsid w:val="00FE7AE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4-14T08:03:00Z</dcterms:created>
  <dcterms:modified xsi:type="dcterms:W3CDTF">2024-04-14T08:03:00Z</dcterms:modified>
</cp:coreProperties>
</file>